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F44BE">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4BE"/>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652"/>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3B65D24-5AF4-4637-BD80-202452AA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4101330019_32</cp:lastModifiedBy>
  <cp:revision>2</cp:revision>
  <cp:lastPrinted>2021-10-25T14:57:00Z</cp:lastPrinted>
  <dcterms:created xsi:type="dcterms:W3CDTF">2022-02-11T04:07:00Z</dcterms:created>
  <dcterms:modified xsi:type="dcterms:W3CDTF">2022-02-11T04:07:00Z</dcterms:modified>
</cp:coreProperties>
</file>